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239" w:rsidRDefault="00F427C6" w:rsidP="00784C24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6006EF" wp14:editId="5DF6E2A1">
                <wp:simplePos x="0" y="0"/>
                <wp:positionH relativeFrom="column">
                  <wp:posOffset>3404235</wp:posOffset>
                </wp:positionH>
                <wp:positionV relativeFrom="paragraph">
                  <wp:posOffset>5150485</wp:posOffset>
                </wp:positionV>
                <wp:extent cx="2667635" cy="295275"/>
                <wp:effectExtent l="519430" t="0" r="575945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465739">
                          <a:off x="0" y="0"/>
                          <a:ext cx="266763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591" w:rsidRPr="00784C24" w:rsidRDefault="00520591" w:rsidP="0052059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84C2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ul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ienista</w:t>
                            </w:r>
                          </w:p>
                          <w:p w:rsidR="00520591" w:rsidRPr="00784C24" w:rsidRDefault="00520591" w:rsidP="0052059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84C24">
                              <w:rPr>
                                <w:noProof/>
                                <w:sz w:val="20"/>
                                <w:szCs w:val="20"/>
                                <w:lang w:eastAsia="pl-PL"/>
                              </w:rPr>
                              <w:drawing>
                                <wp:inline distT="0" distB="0" distL="0" distR="0" wp14:anchorId="12479ABE" wp14:editId="600825C4">
                                  <wp:extent cx="427355" cy="203815"/>
                                  <wp:effectExtent l="0" t="0" r="0" b="0"/>
                                  <wp:docPr id="7" name="Obraz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7355" cy="203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68.05pt;margin-top:405.55pt;width:210.05pt;height:23.25pt;rotation:3785511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" filled="f" stroked="f">
                <v:textbox>
                  <w:txbxContent>
                    <w:p w:rsidR="00520591" w:rsidRPr="00784C24" w:rsidRDefault="00520591" w:rsidP="00520591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784C2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ul.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ienista</w:t>
                      </w:r>
                    </w:p>
                    <w:p w:rsidR="00520591" w:rsidRPr="00784C24" w:rsidRDefault="00520591" w:rsidP="00520591">
                      <w:pPr>
                        <w:rPr>
                          <w:sz w:val="20"/>
                          <w:szCs w:val="20"/>
                        </w:rPr>
                      </w:pPr>
                      <w:r w:rsidRPr="00784C24">
                        <w:rPr>
                          <w:noProof/>
                          <w:sz w:val="20"/>
                          <w:szCs w:val="20"/>
                          <w:lang w:eastAsia="pl-PL"/>
                        </w:rPr>
                        <w:drawing>
                          <wp:inline distT="0" distB="0" distL="0" distR="0" wp14:anchorId="12479ABE" wp14:editId="600825C4">
                            <wp:extent cx="427355" cy="203815"/>
                            <wp:effectExtent l="0" t="0" r="0" b="0"/>
                            <wp:docPr id="7" name="Obraz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7355" cy="203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E71EC5" wp14:editId="719437C4">
                <wp:simplePos x="0" y="0"/>
                <wp:positionH relativeFrom="column">
                  <wp:posOffset>6276975</wp:posOffset>
                </wp:positionH>
                <wp:positionV relativeFrom="paragraph">
                  <wp:posOffset>5182870</wp:posOffset>
                </wp:positionV>
                <wp:extent cx="2667635" cy="295275"/>
                <wp:effectExtent l="0" t="190500" r="0" b="200025"/>
                <wp:wrapNone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30190">
                          <a:off x="0" y="0"/>
                          <a:ext cx="266763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C24" w:rsidRPr="00784C24" w:rsidRDefault="00784C24" w:rsidP="006820C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84C2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ul. </w:t>
                            </w:r>
                            <w:r w:rsidR="00867E1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Morgowa</w:t>
                            </w:r>
                          </w:p>
                          <w:p w:rsidR="00784C24" w:rsidRPr="00784C24" w:rsidRDefault="00784C24" w:rsidP="006820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84C24">
                              <w:rPr>
                                <w:noProof/>
                                <w:sz w:val="20"/>
                                <w:szCs w:val="20"/>
                                <w:lang w:eastAsia="pl-PL"/>
                              </w:rPr>
                              <w:drawing>
                                <wp:inline distT="0" distB="0" distL="0" distR="0" wp14:anchorId="14DB447E" wp14:editId="3ADF4847">
                                  <wp:extent cx="427355" cy="203815"/>
                                  <wp:effectExtent l="0" t="0" r="0" b="0"/>
                                  <wp:docPr id="9" name="Obraz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7355" cy="203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94.25pt;margin-top:408.1pt;width:210.05pt;height:23.25pt;rotation:-622384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" filled="f" stroked="f">
                <v:textbox>
                  <w:txbxContent>
                    <w:p w:rsidR="00784C24" w:rsidRPr="00784C24" w:rsidRDefault="00784C24" w:rsidP="006820CF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784C2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ul. </w:t>
                      </w:r>
                      <w:r w:rsidR="00867E1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Morgowa</w:t>
                      </w:r>
                    </w:p>
                    <w:p w:rsidR="00784C24" w:rsidRPr="00784C24" w:rsidRDefault="00784C24" w:rsidP="006820CF">
                      <w:pPr>
                        <w:rPr>
                          <w:sz w:val="20"/>
                          <w:szCs w:val="20"/>
                        </w:rPr>
                      </w:pPr>
                      <w:r w:rsidRPr="00784C24">
                        <w:rPr>
                          <w:noProof/>
                          <w:sz w:val="20"/>
                          <w:szCs w:val="20"/>
                          <w:lang w:eastAsia="pl-PL"/>
                        </w:rPr>
                        <w:drawing>
                          <wp:inline distT="0" distB="0" distL="0" distR="0" wp14:anchorId="14DB447E" wp14:editId="3ADF4847">
                            <wp:extent cx="427355" cy="203815"/>
                            <wp:effectExtent l="0" t="0" r="0" b="0"/>
                            <wp:docPr id="9" name="Obraz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7355" cy="203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2C4FFD" wp14:editId="65058B6D">
                <wp:simplePos x="0" y="0"/>
                <wp:positionH relativeFrom="column">
                  <wp:posOffset>3336290</wp:posOffset>
                </wp:positionH>
                <wp:positionV relativeFrom="paragraph">
                  <wp:posOffset>1669576</wp:posOffset>
                </wp:positionV>
                <wp:extent cx="619125" cy="314325"/>
                <wp:effectExtent l="0" t="0" r="0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0CF" w:rsidRPr="006820CF" w:rsidRDefault="006820CF" w:rsidP="006820CF">
                            <w:pPr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784C24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b/>
                                <w:noProof/>
                                <w:color w:val="4F81BD" w:themeColor="accent1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 wp14:anchorId="611493A5" wp14:editId="6D711A66">
                                  <wp:extent cx="427355" cy="203815"/>
                                  <wp:effectExtent l="0" t="0" r="0" b="0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7355" cy="203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62.7pt;margin-top:131.45pt;width:48.7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" filled="f" stroked="f">
                <v:textbox>
                  <w:txbxContent>
                    <w:p w:rsidR="006820CF" w:rsidRPr="006820CF" w:rsidRDefault="006820CF" w:rsidP="006820CF">
                      <w:pPr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</w:pPr>
                      <w:r w:rsidRPr="00784C24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b/>
                          <w:noProof/>
                          <w:color w:val="4F81BD" w:themeColor="accent1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 wp14:anchorId="611493A5" wp14:editId="6D711A66">
                            <wp:extent cx="427355" cy="203815"/>
                            <wp:effectExtent l="0" t="0" r="0" b="0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7355" cy="203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C2D1BB" wp14:editId="6CF4B372">
                <wp:simplePos x="0" y="0"/>
                <wp:positionH relativeFrom="column">
                  <wp:posOffset>2924014</wp:posOffset>
                </wp:positionH>
                <wp:positionV relativeFrom="paragraph">
                  <wp:posOffset>981075</wp:posOffset>
                </wp:positionV>
                <wp:extent cx="619125" cy="295275"/>
                <wp:effectExtent l="0" t="0" r="0" b="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0CF" w:rsidRPr="00784C24" w:rsidRDefault="006820CF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784C24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30.25pt;margin-top:77.25pt;width:48.7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" filled="f" stroked="f">
                <v:textbox>
                  <w:txbxContent>
                    <w:p w:rsidR="006820CF" w:rsidRPr="00784C24" w:rsidRDefault="006820CF">
                      <w:pPr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784C24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950551" wp14:editId="29F9B34B">
                <wp:simplePos x="0" y="0"/>
                <wp:positionH relativeFrom="column">
                  <wp:posOffset>3208020</wp:posOffset>
                </wp:positionH>
                <wp:positionV relativeFrom="paragraph">
                  <wp:posOffset>805815</wp:posOffset>
                </wp:positionV>
                <wp:extent cx="910590" cy="893445"/>
                <wp:effectExtent l="0" t="0" r="22860" b="2095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590" cy="893445"/>
                        </a:xfrm>
                        <a:custGeom>
                          <a:avLst/>
                          <a:gdLst>
                            <a:gd name="connsiteX0" fmla="*/ 0 w 388620"/>
                            <a:gd name="connsiteY0" fmla="*/ 0 h 492760"/>
                            <a:gd name="connsiteX1" fmla="*/ 388620 w 388620"/>
                            <a:gd name="connsiteY1" fmla="*/ 0 h 492760"/>
                            <a:gd name="connsiteX2" fmla="*/ 388620 w 388620"/>
                            <a:gd name="connsiteY2" fmla="*/ 492760 h 492760"/>
                            <a:gd name="connsiteX3" fmla="*/ 0 w 388620"/>
                            <a:gd name="connsiteY3" fmla="*/ 492760 h 492760"/>
                            <a:gd name="connsiteX4" fmla="*/ 0 w 388620"/>
                            <a:gd name="connsiteY4" fmla="*/ 0 h 492760"/>
                            <a:gd name="connsiteX0" fmla="*/ 0 w 388620"/>
                            <a:gd name="connsiteY0" fmla="*/ 133894 h 626654"/>
                            <a:gd name="connsiteX1" fmla="*/ 287383 w 388620"/>
                            <a:gd name="connsiteY1" fmla="*/ 0 h 626654"/>
                            <a:gd name="connsiteX2" fmla="*/ 388620 w 388620"/>
                            <a:gd name="connsiteY2" fmla="*/ 626654 h 626654"/>
                            <a:gd name="connsiteX3" fmla="*/ 0 w 388620"/>
                            <a:gd name="connsiteY3" fmla="*/ 626654 h 626654"/>
                            <a:gd name="connsiteX4" fmla="*/ 0 w 388620"/>
                            <a:gd name="connsiteY4" fmla="*/ 133894 h 626654"/>
                            <a:gd name="connsiteX0" fmla="*/ 0 w 421277"/>
                            <a:gd name="connsiteY0" fmla="*/ 52243 h 626654"/>
                            <a:gd name="connsiteX1" fmla="*/ 320040 w 421277"/>
                            <a:gd name="connsiteY1" fmla="*/ 0 h 626654"/>
                            <a:gd name="connsiteX2" fmla="*/ 421277 w 421277"/>
                            <a:gd name="connsiteY2" fmla="*/ 626654 h 626654"/>
                            <a:gd name="connsiteX3" fmla="*/ 32657 w 421277"/>
                            <a:gd name="connsiteY3" fmla="*/ 626654 h 626654"/>
                            <a:gd name="connsiteX4" fmla="*/ 0 w 421277"/>
                            <a:gd name="connsiteY4" fmla="*/ 52243 h 626654"/>
                            <a:gd name="connsiteX0" fmla="*/ 0 w 421277"/>
                            <a:gd name="connsiteY0" fmla="*/ 52243 h 796447"/>
                            <a:gd name="connsiteX1" fmla="*/ 320040 w 421277"/>
                            <a:gd name="connsiteY1" fmla="*/ 0 h 796447"/>
                            <a:gd name="connsiteX2" fmla="*/ 421277 w 421277"/>
                            <a:gd name="connsiteY2" fmla="*/ 626654 h 796447"/>
                            <a:gd name="connsiteX3" fmla="*/ 91478 w 421277"/>
                            <a:gd name="connsiteY3" fmla="*/ 796447 h 796447"/>
                            <a:gd name="connsiteX4" fmla="*/ 0 w 421277"/>
                            <a:gd name="connsiteY4" fmla="*/ 52243 h 796447"/>
                            <a:gd name="connsiteX0" fmla="*/ 0 w 486634"/>
                            <a:gd name="connsiteY0" fmla="*/ 52243 h 796447"/>
                            <a:gd name="connsiteX1" fmla="*/ 320040 w 486634"/>
                            <a:gd name="connsiteY1" fmla="*/ 0 h 796447"/>
                            <a:gd name="connsiteX2" fmla="*/ 486634 w 486634"/>
                            <a:gd name="connsiteY2" fmla="*/ 796447 h 796447"/>
                            <a:gd name="connsiteX3" fmla="*/ 91478 w 486634"/>
                            <a:gd name="connsiteY3" fmla="*/ 796447 h 796447"/>
                            <a:gd name="connsiteX4" fmla="*/ 0 w 486634"/>
                            <a:gd name="connsiteY4" fmla="*/ 52243 h 796447"/>
                            <a:gd name="connsiteX0" fmla="*/ 0 w 486634"/>
                            <a:gd name="connsiteY0" fmla="*/ 108887 h 853091"/>
                            <a:gd name="connsiteX1" fmla="*/ 369183 w 486634"/>
                            <a:gd name="connsiteY1" fmla="*/ 0 h 853091"/>
                            <a:gd name="connsiteX2" fmla="*/ 486634 w 486634"/>
                            <a:gd name="connsiteY2" fmla="*/ 853091 h 853091"/>
                            <a:gd name="connsiteX3" fmla="*/ 91478 w 486634"/>
                            <a:gd name="connsiteY3" fmla="*/ 853091 h 853091"/>
                            <a:gd name="connsiteX4" fmla="*/ 0 w 486634"/>
                            <a:gd name="connsiteY4" fmla="*/ 108887 h 853091"/>
                            <a:gd name="connsiteX0" fmla="*/ 0 w 635082"/>
                            <a:gd name="connsiteY0" fmla="*/ 108887 h 853091"/>
                            <a:gd name="connsiteX1" fmla="*/ 369183 w 635082"/>
                            <a:gd name="connsiteY1" fmla="*/ 0 h 853091"/>
                            <a:gd name="connsiteX2" fmla="*/ 635082 w 635082"/>
                            <a:gd name="connsiteY2" fmla="*/ 414613 h 853091"/>
                            <a:gd name="connsiteX3" fmla="*/ 91478 w 635082"/>
                            <a:gd name="connsiteY3" fmla="*/ 853091 h 853091"/>
                            <a:gd name="connsiteX4" fmla="*/ 0 w 635082"/>
                            <a:gd name="connsiteY4" fmla="*/ 108887 h 853091"/>
                            <a:gd name="connsiteX0" fmla="*/ 0 w 877180"/>
                            <a:gd name="connsiteY0" fmla="*/ 392160 h 853091"/>
                            <a:gd name="connsiteX1" fmla="*/ 611281 w 877180"/>
                            <a:gd name="connsiteY1" fmla="*/ 0 h 853091"/>
                            <a:gd name="connsiteX2" fmla="*/ 877180 w 877180"/>
                            <a:gd name="connsiteY2" fmla="*/ 414613 h 853091"/>
                            <a:gd name="connsiteX3" fmla="*/ 333576 w 877180"/>
                            <a:gd name="connsiteY3" fmla="*/ 853091 h 853091"/>
                            <a:gd name="connsiteX4" fmla="*/ 0 w 877180"/>
                            <a:gd name="connsiteY4" fmla="*/ 392160 h 853091"/>
                            <a:gd name="connsiteX0" fmla="*/ 0 w 877180"/>
                            <a:gd name="connsiteY0" fmla="*/ 392160 h 905968"/>
                            <a:gd name="connsiteX1" fmla="*/ 611281 w 877180"/>
                            <a:gd name="connsiteY1" fmla="*/ 0 h 905968"/>
                            <a:gd name="connsiteX2" fmla="*/ 877180 w 877180"/>
                            <a:gd name="connsiteY2" fmla="*/ 414613 h 905968"/>
                            <a:gd name="connsiteX3" fmla="*/ 348361 w 877180"/>
                            <a:gd name="connsiteY3" fmla="*/ 905968 h 905968"/>
                            <a:gd name="connsiteX4" fmla="*/ 0 w 877180"/>
                            <a:gd name="connsiteY4" fmla="*/ 392160 h 905968"/>
                            <a:gd name="connsiteX0" fmla="*/ 0 w 911220"/>
                            <a:gd name="connsiteY0" fmla="*/ 392160 h 905968"/>
                            <a:gd name="connsiteX1" fmla="*/ 611281 w 911220"/>
                            <a:gd name="connsiteY1" fmla="*/ 0 h 905968"/>
                            <a:gd name="connsiteX2" fmla="*/ 911220 w 911220"/>
                            <a:gd name="connsiteY2" fmla="*/ 472773 h 905968"/>
                            <a:gd name="connsiteX3" fmla="*/ 348361 w 911220"/>
                            <a:gd name="connsiteY3" fmla="*/ 905968 h 905968"/>
                            <a:gd name="connsiteX4" fmla="*/ 0 w 911220"/>
                            <a:gd name="connsiteY4" fmla="*/ 392160 h 905968"/>
                            <a:gd name="connsiteX0" fmla="*/ 0 w 911220"/>
                            <a:gd name="connsiteY0" fmla="*/ 392160 h 893754"/>
                            <a:gd name="connsiteX1" fmla="*/ 611281 w 911220"/>
                            <a:gd name="connsiteY1" fmla="*/ 0 h 893754"/>
                            <a:gd name="connsiteX2" fmla="*/ 911220 w 911220"/>
                            <a:gd name="connsiteY2" fmla="*/ 472773 h 893754"/>
                            <a:gd name="connsiteX3" fmla="*/ 317891 w 911220"/>
                            <a:gd name="connsiteY3" fmla="*/ 893754 h 893754"/>
                            <a:gd name="connsiteX4" fmla="*/ 0 w 911220"/>
                            <a:gd name="connsiteY4" fmla="*/ 392160 h 8937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11220" h="893754">
                              <a:moveTo>
                                <a:pt x="0" y="392160"/>
                              </a:moveTo>
                              <a:lnTo>
                                <a:pt x="611281" y="0"/>
                              </a:lnTo>
                              <a:lnTo>
                                <a:pt x="911220" y="472773"/>
                              </a:lnTo>
                              <a:lnTo>
                                <a:pt x="317891" y="893754"/>
                              </a:lnTo>
                              <a:lnTo>
                                <a:pt x="0" y="39216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7030A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stokąt 13" o:spid="_x0000_s1026" style="position:absolute;margin-left:252.6pt;margin-top:63.45pt;width:71.7pt;height:70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1220,893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" path="m,392160l611281,,911220,472773,317891,893754,,392160xe" filled="f" strokecolor="#7030a0" strokeweight="1.5pt">
                <v:stroke dashstyle="dash"/>
                <v:path arrowok="t" o:connecttype="custom" o:connectlocs="0,392024;610858,0;910590,472610;317671,893445;0,392024" o:connectangles="0,0,0,0,0"/>
              </v:shape>
            </w:pict>
          </mc:Fallback>
        </mc:AlternateContent>
      </w:r>
      <w:r w:rsidR="00867E1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06AFEA" wp14:editId="129796CD">
                <wp:simplePos x="0" y="0"/>
                <wp:positionH relativeFrom="column">
                  <wp:posOffset>4090035</wp:posOffset>
                </wp:positionH>
                <wp:positionV relativeFrom="paragraph">
                  <wp:posOffset>1141730</wp:posOffset>
                </wp:positionV>
                <wp:extent cx="619125" cy="295275"/>
                <wp:effectExtent l="0" t="0" r="0" b="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0CF" w:rsidRPr="006820CF" w:rsidRDefault="006820CF" w:rsidP="006820CF">
                            <w:pPr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784C24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b/>
                                <w:noProof/>
                                <w:color w:val="4F81BD" w:themeColor="accent1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 wp14:anchorId="2F525874" wp14:editId="05181C15">
                                  <wp:extent cx="427355" cy="203815"/>
                                  <wp:effectExtent l="0" t="0" r="0" b="0"/>
                                  <wp:docPr id="11" name="Obraz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7355" cy="203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22.05pt;margin-top:89.9pt;width:48.7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" filled="f" stroked="f">
                <v:textbox>
                  <w:txbxContent>
                    <w:p w:rsidR="006820CF" w:rsidRPr="006820CF" w:rsidRDefault="006820CF" w:rsidP="006820CF">
                      <w:pPr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</w:pPr>
                      <w:r w:rsidRPr="00784C24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b/>
                          <w:noProof/>
                          <w:color w:val="4F81BD" w:themeColor="accent1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 wp14:anchorId="2F525874" wp14:editId="05181C15">
                            <wp:extent cx="427355" cy="203815"/>
                            <wp:effectExtent l="0" t="0" r="0" b="0"/>
                            <wp:docPr id="11" name="Obraz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7355" cy="203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67E1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80F470" wp14:editId="5A2E4ED8">
                <wp:simplePos x="0" y="0"/>
                <wp:positionH relativeFrom="column">
                  <wp:posOffset>3679825</wp:posOffset>
                </wp:positionH>
                <wp:positionV relativeFrom="paragraph">
                  <wp:posOffset>515620</wp:posOffset>
                </wp:positionV>
                <wp:extent cx="619125" cy="295275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0CF" w:rsidRPr="006820CF" w:rsidRDefault="006820CF" w:rsidP="006820CF">
                            <w:pPr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784C24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B</w:t>
                            </w:r>
                            <w:r>
                              <w:rPr>
                                <w:b/>
                                <w:noProof/>
                                <w:color w:val="4F81BD" w:themeColor="accent1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 wp14:anchorId="580B66D2" wp14:editId="48745CFB">
                                  <wp:extent cx="427355" cy="203815"/>
                                  <wp:effectExtent l="0" t="0" r="0" b="0"/>
                                  <wp:docPr id="20" name="Obraz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7355" cy="203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89.75pt;margin-top:40.6pt;width:48.7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" filled="f" stroked="f">
                <v:textbox>
                  <w:txbxContent>
                    <w:p w:rsidR="006820CF" w:rsidRPr="006820CF" w:rsidRDefault="006820CF" w:rsidP="006820CF">
                      <w:pPr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</w:pPr>
                      <w:r w:rsidRPr="00784C24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>B</w:t>
                      </w:r>
                      <w:r>
                        <w:rPr>
                          <w:b/>
                          <w:noProof/>
                          <w:color w:val="4F81BD" w:themeColor="accent1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 wp14:anchorId="580B66D2" wp14:editId="48745CFB">
                            <wp:extent cx="427355" cy="203815"/>
                            <wp:effectExtent l="0" t="0" r="0" b="0"/>
                            <wp:docPr id="20" name="Obraz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7355" cy="203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8404A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1pt;height:453.5pt">
            <v:imagedata r:id="rId8" o:title="Mapa (skala 500 format A0) zapytanie ofertowe_page-0001"/>
          </v:shape>
        </w:pict>
      </w:r>
      <w:bookmarkEnd w:id="0"/>
      <w:r w:rsidR="00CB4B4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B1771C" wp14:editId="4A33151C">
                <wp:simplePos x="0" y="0"/>
                <wp:positionH relativeFrom="column">
                  <wp:posOffset>6512224</wp:posOffset>
                </wp:positionH>
                <wp:positionV relativeFrom="paragraph">
                  <wp:posOffset>5662370</wp:posOffset>
                </wp:positionV>
                <wp:extent cx="2786230" cy="704850"/>
                <wp:effectExtent l="0" t="0" r="0" b="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623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0CF" w:rsidRPr="00A878C7" w:rsidRDefault="00B556D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878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EGENDA</w:t>
                            </w:r>
                            <w:r w:rsidRPr="00A878C7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</w:rPr>
                              <w:br/>
                              <w:t>A-D</w:t>
                            </w:r>
                            <w:r w:rsidRPr="00A878C7">
                              <w:rPr>
                                <w:rFonts w:ascii="Times New Roman" w:hAnsi="Times New Roman" w:cs="Times New Roman"/>
                                <w:color w:val="7030A0"/>
                              </w:rPr>
                              <w:t xml:space="preserve"> </w:t>
                            </w:r>
                            <w:r w:rsidR="00867E17">
                              <w:rPr>
                                <w:rFonts w:ascii="Times New Roman" w:hAnsi="Times New Roman" w:cs="Times New Roman"/>
                              </w:rPr>
                              <w:t>–</w:t>
                            </w:r>
                            <w:r w:rsidRPr="00A878C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867E17">
                              <w:rPr>
                                <w:rFonts w:ascii="Times New Roman" w:hAnsi="Times New Roman" w:cs="Times New Roman"/>
                              </w:rPr>
                              <w:t xml:space="preserve">budynek objęty remontem </w:t>
                            </w:r>
                            <w:r w:rsidR="00867E17">
                              <w:rPr>
                                <w:rFonts w:ascii="Times New Roman" w:hAnsi="Times New Roman" w:cs="Times New Roman"/>
                              </w:rPr>
                              <w:br/>
                              <w:t>frag</w:t>
                            </w:r>
                            <w:r w:rsidR="00867E17" w:rsidRPr="00A878C7">
                              <w:rPr>
                                <w:rFonts w:ascii="Times New Roman" w:hAnsi="Times New Roman" w:cs="Times New Roman"/>
                              </w:rPr>
                              <w:t>ment</w:t>
                            </w:r>
                            <w:r w:rsidR="00867E17">
                              <w:rPr>
                                <w:rFonts w:ascii="Times New Roman" w:hAnsi="Times New Roman" w:cs="Times New Roman"/>
                              </w:rPr>
                              <w:t xml:space="preserve"> dz. nr </w:t>
                            </w:r>
                            <w:proofErr w:type="spellStart"/>
                            <w:r w:rsidR="00867E17">
                              <w:rPr>
                                <w:rFonts w:ascii="Times New Roman" w:hAnsi="Times New Roman" w:cs="Times New Roman"/>
                              </w:rPr>
                              <w:t>ewid</w:t>
                            </w:r>
                            <w:proofErr w:type="spellEnd"/>
                            <w:r w:rsidR="00867E17">
                              <w:rPr>
                                <w:rFonts w:ascii="Times New Roman" w:hAnsi="Times New Roman" w:cs="Times New Roman"/>
                              </w:rPr>
                              <w:t xml:space="preserve">.  </w:t>
                            </w:r>
                            <w:r w:rsidR="00867E17" w:rsidRPr="0000715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l-PL"/>
                              </w:rPr>
                              <w:t>632/3, obręb 2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512.75pt;margin-top:445.85pt;width:219.4pt;height:5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" stroked="f">
                <v:textbox>
                  <w:txbxContent>
                    <w:p w:rsidR="006820CF" w:rsidRPr="00A878C7" w:rsidRDefault="00B556D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878C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EGENDA</w:t>
                      </w:r>
                      <w:r w:rsidRPr="00A878C7">
                        <w:rPr>
                          <w:rFonts w:ascii="Times New Roman" w:hAnsi="Times New Roman" w:cs="Times New Roman"/>
                          <w:b/>
                          <w:color w:val="7030A0"/>
                        </w:rPr>
                        <w:br/>
                        <w:t>A-D</w:t>
                      </w:r>
                      <w:r w:rsidRPr="00A878C7">
                        <w:rPr>
                          <w:rFonts w:ascii="Times New Roman" w:hAnsi="Times New Roman" w:cs="Times New Roman"/>
                          <w:color w:val="7030A0"/>
                        </w:rPr>
                        <w:t xml:space="preserve"> </w:t>
                      </w:r>
                      <w:r w:rsidR="00867E17">
                        <w:rPr>
                          <w:rFonts w:ascii="Times New Roman" w:hAnsi="Times New Roman" w:cs="Times New Roman"/>
                        </w:rPr>
                        <w:t>–</w:t>
                      </w:r>
                      <w:r w:rsidRPr="00A878C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867E17">
                        <w:rPr>
                          <w:rFonts w:ascii="Times New Roman" w:hAnsi="Times New Roman" w:cs="Times New Roman"/>
                        </w:rPr>
                        <w:t xml:space="preserve">budynek objęty remontem </w:t>
                      </w:r>
                      <w:r w:rsidR="00867E17">
                        <w:rPr>
                          <w:rFonts w:ascii="Times New Roman" w:hAnsi="Times New Roman" w:cs="Times New Roman"/>
                        </w:rPr>
                        <w:br/>
                        <w:t>frag</w:t>
                      </w:r>
                      <w:r w:rsidR="00867E17" w:rsidRPr="00A878C7">
                        <w:rPr>
                          <w:rFonts w:ascii="Times New Roman" w:hAnsi="Times New Roman" w:cs="Times New Roman"/>
                        </w:rPr>
                        <w:t>ment</w:t>
                      </w:r>
                      <w:r w:rsidR="00867E17">
                        <w:rPr>
                          <w:rFonts w:ascii="Times New Roman" w:hAnsi="Times New Roman" w:cs="Times New Roman"/>
                        </w:rPr>
                        <w:t xml:space="preserve"> dz. nr </w:t>
                      </w:r>
                      <w:proofErr w:type="spellStart"/>
                      <w:r w:rsidR="00867E17">
                        <w:rPr>
                          <w:rFonts w:ascii="Times New Roman" w:hAnsi="Times New Roman" w:cs="Times New Roman"/>
                        </w:rPr>
                        <w:t>ewid</w:t>
                      </w:r>
                      <w:proofErr w:type="spellEnd"/>
                      <w:r w:rsidR="00867E17">
                        <w:rPr>
                          <w:rFonts w:ascii="Times New Roman" w:hAnsi="Times New Roman" w:cs="Times New Roman"/>
                        </w:rPr>
                        <w:t xml:space="preserve">.  </w:t>
                      </w:r>
                      <w:r w:rsidR="00867E17" w:rsidRPr="0000715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l-PL"/>
                        </w:rPr>
                        <w:t>632/3, obręb 218</w:t>
                      </w:r>
                    </w:p>
                  </w:txbxContent>
                </v:textbox>
              </v:shape>
            </w:pict>
          </mc:Fallback>
        </mc:AlternateContent>
      </w:r>
      <w:r w:rsidR="006820C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15BFF9" wp14:editId="02729FBC">
                <wp:simplePos x="0" y="0"/>
                <wp:positionH relativeFrom="column">
                  <wp:posOffset>-23495</wp:posOffset>
                </wp:positionH>
                <wp:positionV relativeFrom="paragraph">
                  <wp:posOffset>-261620</wp:posOffset>
                </wp:positionV>
                <wp:extent cx="2374265" cy="257175"/>
                <wp:effectExtent l="0" t="0" r="5080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0CF" w:rsidRPr="00A878C7" w:rsidRDefault="006820C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878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Z</w:t>
                            </w:r>
                            <w:r w:rsidR="00B556D3" w:rsidRPr="00A878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ŁĄCZNIK</w:t>
                            </w:r>
                            <w:r w:rsidRPr="00A878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1.85pt;margin-top:-20.6pt;width:186.95pt;height:20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" stroked="f">
                <v:textbox>
                  <w:txbxContent>
                    <w:p w:rsidR="006820CF" w:rsidRPr="00A878C7" w:rsidRDefault="006820C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878C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Z</w:t>
                      </w:r>
                      <w:r w:rsidR="00B556D3" w:rsidRPr="00A878C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ŁĄCZNIK</w:t>
                      </w:r>
                      <w:r w:rsidRPr="00A878C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B3239" w:rsidSect="006820C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0CF"/>
    <w:rsid w:val="00520591"/>
    <w:rsid w:val="00631508"/>
    <w:rsid w:val="006820CF"/>
    <w:rsid w:val="00784C24"/>
    <w:rsid w:val="007B3239"/>
    <w:rsid w:val="008404AB"/>
    <w:rsid w:val="00867E17"/>
    <w:rsid w:val="00A878C7"/>
    <w:rsid w:val="00B556D3"/>
    <w:rsid w:val="00BE2A97"/>
    <w:rsid w:val="00CB4B44"/>
    <w:rsid w:val="00E40B1A"/>
    <w:rsid w:val="00F427C6"/>
    <w:rsid w:val="00F7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05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82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0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05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82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0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0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2A5B3-4276-4C47-81EF-81B155AC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uczapska</dc:creator>
  <cp:lastModifiedBy>wtuczapska</cp:lastModifiedBy>
  <cp:revision>3</cp:revision>
  <cp:lastPrinted>2024-06-06T07:51:00Z</cp:lastPrinted>
  <dcterms:created xsi:type="dcterms:W3CDTF">2024-05-28T10:43:00Z</dcterms:created>
  <dcterms:modified xsi:type="dcterms:W3CDTF">2024-06-06T08:38:00Z</dcterms:modified>
</cp:coreProperties>
</file>